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FFD6" w14:textId="57A14BD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C06B0F9" w14:textId="11D4506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C02071" w14:textId="1307CC6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A95CAD" w14:textId="0E13C4F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C553994" w14:textId="7358776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C8ECFB6" w14:textId="2C0B4DC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C35701" w14:textId="2983383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ED8BB1" w14:textId="35B7D55B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914E655" w14:textId="331B2EBC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1D52D56" w14:textId="13ABB69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3909A5" w14:textId="1ABB596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33CAC5" w14:textId="64A3983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2F6BA84" w14:textId="2C5BCED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9A62197" w14:textId="5601CB0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636FFB" w14:textId="522B48E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CBA6A9" w14:textId="23BD476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9C556E4" w14:textId="68F6AAC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A35D32" w14:textId="402D23D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3AFE15" w14:textId="7B94DDA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32714E" w14:textId="728A861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431729D" w14:textId="244CF87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806AA21" w14:textId="4F50E084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B99D90" w14:textId="6A11AB9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DE749B" w14:textId="0D6B4F0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36D536" w14:textId="108FA17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99E6078" w14:textId="569C5EDC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BE7ABFE" w14:textId="5CF23AA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1BE054B" w14:textId="2630BB7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DDD5CE" w14:textId="5B8F7CAC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600539" w14:textId="0BB96AF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CB516D3" w14:textId="70262ED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39828E" w14:textId="255A9A4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525C9F" w14:textId="7328F5E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1B83433" w14:textId="5686362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B76CDC" w14:textId="6873289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1D7EFB6" w14:textId="2E8E8CB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4141760" w14:textId="22AE2A8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B5816F9" w14:textId="75DA5B5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D760ED1" w14:textId="5D730DF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236940" w14:textId="774409A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A89A9DF" w14:textId="5385648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469FE3" w14:textId="6F09CB2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6709311" w14:textId="3FF7260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C6D795" w14:textId="19B1C9A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4931E3" w14:textId="4ECFE7B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0BCB98" w14:textId="06E565F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88E896B" w14:textId="5E30EF6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F3AA9CF" w14:textId="6529ED4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8913F2B" w14:textId="1D06E84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312DB5" w14:textId="4D7EBC9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09029D" w14:textId="0EAD341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8B631E0" w14:textId="2B459F4C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0A44D59" w14:textId="082D455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380342" w14:textId="7D79BE3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1E1D019" w14:textId="69A3209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EF91B36" w14:textId="29125C0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95AF12" w14:textId="757653A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6A382D" w14:textId="29651EC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FA131B" w14:textId="5A9BFD64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FBBB6D9" w14:textId="3F44840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F62539B" w14:textId="4140489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2E6B06" w14:textId="2CA0726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CCBFFC" w14:textId="6262AEC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A7F88F" w14:textId="48D2055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1F781CF" w14:textId="41DC7EE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F3B9F6B" w14:textId="2FD444E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5F8EB5" w14:textId="6FF64BB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F2A77E" w14:textId="584EA79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91082C9" w14:textId="50129EEB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763614" w14:textId="1F01710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058E08" w14:textId="2B444DB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B26B0E9" w14:textId="6D363B4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5D929F" w14:textId="22BC875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CE852C" w14:textId="1681B3B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3D7D7A7" w14:textId="4CD2E84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FF64925" w14:textId="075C174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660FA17" w14:textId="31AE5DE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67228B" w14:textId="2582B11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CA4EE55" w14:textId="4D85BB1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E5829CA" w14:textId="1AC13DF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480E56" w14:textId="0DCACF0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25ADEED" w14:textId="652C5AD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326C9DD" w14:textId="2357AE1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1B2417" w14:textId="3260191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6445A0D" w14:textId="5BC9C72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73F7A72" w14:textId="193FBC1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9491318" w14:textId="25EFD44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36E7BF4" w14:textId="63E76F7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095F969" w14:textId="4CBCD03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8A543E" w14:textId="3EBA1C8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CEBC39" w14:textId="5E498D4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F178730" w14:textId="7409399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4AA03EB" w14:textId="104D75F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681E68" w14:textId="3809845B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 xml:space="preserve"> 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63614F" w14:textId="6270ECC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98F241" w14:textId="6AB4D17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892B0A8" w14:textId="46CAEB1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8FFF6A" w14:textId="6BC46AE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464BF1" w14:textId="7C3C376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4DC2C80" w14:textId="157E9BF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A3FD11" w14:textId="6406AAA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0B10DD" w14:textId="3F7B930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92C580" w14:textId="3A3C3AF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AFA9D2" w14:textId="2F30C02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012D3D3" w14:textId="673DDFF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D552D48" w14:textId="63332D0B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B6DEA6" w14:textId="5883AF7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8868AF" w14:textId="2BF42CB9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524EE5E" w14:textId="167DB75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D98276" w14:textId="238CAAD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76EBB83" w14:textId="206BD6C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E1C77D6" w14:textId="3734AC2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E055DBE" w14:textId="4586E0D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EA33EA" w14:textId="4EDE5DE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D67571" w14:textId="13E48E3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3645D4B" w14:textId="0A933EC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C5C0002" w14:textId="0117A7D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0790693" w14:textId="32619A2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DFDF193" w14:textId="1F8C4BE0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2294268" w14:textId="2A8B067A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3E57DD9" w14:textId="14E51608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619E783" w14:textId="74C6D9FC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D38C31" w14:textId="66FC5C4C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0B61A88" w14:textId="5D8E80F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248801" w14:textId="31BD8E1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D58E25" w14:textId="4DB5E10B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0BAED45" w14:textId="3E64045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2D4303" w14:textId="3F6FDAE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970A6DB" w14:textId="3AFA184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1BDCE18" w14:textId="4AE2C76B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981A7A" w14:textId="6FE0B42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B3C9729" w14:textId="3E532AF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E7FB564" w14:textId="04048CD3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45EB1B2" w14:textId="04D55EB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FD3B096" w14:textId="56D1B256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2A49CD" w14:textId="0FBFB435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5E191C" w14:textId="3503CD1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F626A1" w14:textId="5CF64C3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C5774D9" w14:textId="4BA69D9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22A6B86" w14:textId="6E7B41B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6B9A1F" w14:textId="108DBB5C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B0451B6" w14:textId="08D8106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FBF714E" w14:textId="63024A51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6AB465" w14:textId="4E8B49D4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E977894" w14:textId="11B6731F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F9C991" w14:textId="6C23420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B686A2" w14:textId="30105AC2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57CF37" w14:textId="233AADED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5DC6702" w14:textId="0DA2E389" w:rsidR="00766E89" w:rsidRDefault="00740960" w:rsidP="00740960">
      <w:pP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</w:p>
    <w:p w14:paraId="3C61948C" w14:textId="32CC5B5E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0960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0960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B00E8B" w:rsidRPr="007409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8C8260" w14:textId="77777777" w:rsidR="00740960" w:rsidRPr="00740960" w:rsidRDefault="00740960" w:rsidP="0074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0960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</w:p>
    <w:p w14:paraId="40865131" w14:textId="77777777" w:rsidR="00740960" w:rsidRDefault="00740960" w:rsidP="00740960"/>
    <w:sectPr w:rsidR="00740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56FD3"/>
    <w:multiLevelType w:val="multilevel"/>
    <w:tmpl w:val="A2B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60"/>
    <w:rsid w:val="00653B74"/>
    <w:rsid w:val="00740960"/>
    <w:rsid w:val="00766E89"/>
    <w:rsid w:val="0079702C"/>
    <w:rsid w:val="00B00E8B"/>
    <w:rsid w:val="00B912DC"/>
    <w:rsid w:val="00B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A878"/>
  <w15:chartTrackingRefBased/>
  <w15:docId w15:val="{180A0F7E-54F8-481D-992B-ECFC96FC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4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40960"/>
    <w:rPr>
      <w:b/>
      <w:bCs/>
    </w:rPr>
  </w:style>
  <w:style w:type="character" w:customStyle="1" w:styleId="dezenas">
    <w:name w:val="dezenas"/>
    <w:basedOn w:val="Fontepargpadro"/>
    <w:rsid w:val="00740960"/>
  </w:style>
  <w:style w:type="character" w:styleId="Hyperlink">
    <w:name w:val="Hyperlink"/>
    <w:basedOn w:val="Fontepargpadro"/>
    <w:uiPriority w:val="99"/>
    <w:semiHidden/>
    <w:unhideWhenUsed/>
    <w:rsid w:val="007409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0960"/>
    <w:rPr>
      <w:color w:val="800080"/>
      <w:u w:val="single"/>
    </w:rPr>
  </w:style>
  <w:style w:type="character" w:customStyle="1" w:styleId="icon-mais">
    <w:name w:val="icon-mais"/>
    <w:basedOn w:val="Fontepargpadro"/>
    <w:rsid w:val="00740960"/>
  </w:style>
  <w:style w:type="character" w:customStyle="1" w:styleId="sublinhado">
    <w:name w:val="sublinhado"/>
    <w:basedOn w:val="Fontepargpadro"/>
    <w:rsid w:val="00740960"/>
  </w:style>
  <w:style w:type="paragraph" w:customStyle="1" w:styleId="page-item">
    <w:name w:val="page-item"/>
    <w:basedOn w:val="Normal"/>
    <w:rsid w:val="0074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3B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3B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3B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3B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3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54C-C639-4C9D-9299-CB12B950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4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ieri Só Importados</dc:creator>
  <cp:keywords/>
  <dc:description/>
  <cp:lastModifiedBy>Daniel Barbieri Só Importados</cp:lastModifiedBy>
  <cp:revision>6</cp:revision>
  <dcterms:created xsi:type="dcterms:W3CDTF">2024-10-17T13:46:00Z</dcterms:created>
  <dcterms:modified xsi:type="dcterms:W3CDTF">2024-10-18T13:20:00Z</dcterms:modified>
</cp:coreProperties>
</file>